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5E874A" w:rsidR="00E4321B" w:rsidRPr="00E4321B" w:rsidRDefault="00C223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CA9DF2" w:rsidR="00DF4FD8" w:rsidRPr="00DF4FD8" w:rsidRDefault="00C223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115A03" w:rsidR="00DF4FD8" w:rsidRPr="0075070E" w:rsidRDefault="00C223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CE378C" w:rsidR="00DF4FD8" w:rsidRPr="00DF4FD8" w:rsidRDefault="00C2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DB5BAC" w:rsidR="00DF4FD8" w:rsidRPr="00DF4FD8" w:rsidRDefault="00C2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062DD3" w:rsidR="00DF4FD8" w:rsidRPr="00DF4FD8" w:rsidRDefault="00C2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2ECDB" w:rsidR="00DF4FD8" w:rsidRPr="00DF4FD8" w:rsidRDefault="00C2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7CBCA0" w:rsidR="00DF4FD8" w:rsidRPr="00DF4FD8" w:rsidRDefault="00C2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D7C56" w:rsidR="00DF4FD8" w:rsidRPr="00DF4FD8" w:rsidRDefault="00C2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F85EFC" w:rsidR="00DF4FD8" w:rsidRPr="00DF4FD8" w:rsidRDefault="00C2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38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E9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5E3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7E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B43F6D" w:rsidR="00DF4FD8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CEFE85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B2570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7A6BF4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5445C2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3FBE06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DE288A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672FAF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D8303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80437D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55271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E2918D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551714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DB6117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F848BC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03CEDF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63A32B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BCE205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F5E0A9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1F6E4B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90FD01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20531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706BF6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9DF0FA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44A546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26FCC4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636A17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923A97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FA943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F94E2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1349D2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3B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0E3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659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09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15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89B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EDF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3F4F12" w:rsidR="00B87141" w:rsidRPr="0075070E" w:rsidRDefault="00C223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E9A8A" w:rsidR="00B87141" w:rsidRPr="00DF4FD8" w:rsidRDefault="00C2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3A6F26" w:rsidR="00B87141" w:rsidRPr="00DF4FD8" w:rsidRDefault="00C2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7536A3" w:rsidR="00B87141" w:rsidRPr="00DF4FD8" w:rsidRDefault="00C2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737F6" w:rsidR="00B87141" w:rsidRPr="00DF4FD8" w:rsidRDefault="00C2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57F027" w:rsidR="00B87141" w:rsidRPr="00DF4FD8" w:rsidRDefault="00C2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7D5F9" w:rsidR="00B87141" w:rsidRPr="00DF4FD8" w:rsidRDefault="00C2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D63953" w:rsidR="00B87141" w:rsidRPr="00DF4FD8" w:rsidRDefault="00C2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2D4C72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AC4549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4F0C4C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4E494E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017819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639E95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8B2792" w:rsidR="00DF0BAE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D7075E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657DBC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9651BE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ADF8C7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C489CC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321DCF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85B800" w:rsidR="00DF0BAE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C279E4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923A98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F7B08C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FF50F2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74B743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B3311C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CC147A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440B0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DDA87D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523BE5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3019F1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A274A9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574B02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44DD05" w:rsidR="00DF0BAE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DFC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50AD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B2BE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BCC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586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E82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236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0FB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5F8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051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E5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68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02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2AD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4D1F9" w:rsidR="00857029" w:rsidRPr="0075070E" w:rsidRDefault="00C223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783DB6" w:rsidR="00857029" w:rsidRPr="00DF4FD8" w:rsidRDefault="00C2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D934ED" w:rsidR="00857029" w:rsidRPr="00DF4FD8" w:rsidRDefault="00C2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67E1B" w:rsidR="00857029" w:rsidRPr="00DF4FD8" w:rsidRDefault="00C2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9C401" w:rsidR="00857029" w:rsidRPr="00DF4FD8" w:rsidRDefault="00C2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4759B" w:rsidR="00857029" w:rsidRPr="00DF4FD8" w:rsidRDefault="00C2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2836D7" w:rsidR="00857029" w:rsidRPr="00DF4FD8" w:rsidRDefault="00C2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CB4FE" w:rsidR="00857029" w:rsidRPr="00DF4FD8" w:rsidRDefault="00C2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F30800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974E09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335D14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822B7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DE8C9F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D0CB9C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E4439C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A3D6A2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4F3814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87A89D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828262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EB7DE9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545F72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84B3CC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F054E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7DE35D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642280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1DD8D3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090BE9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8E62F7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C5B2A0" w:rsidR="00DF4FD8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839FE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7016C3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FEE48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4B9677" w:rsidR="00DF4FD8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CC81FB" w:rsidR="00DF4FD8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FC6AE4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C579F9" w:rsidR="00DF4FD8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AF81B" w:rsidR="00DF4FD8" w:rsidRPr="00C2233A" w:rsidRDefault="00C2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86DFD8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589A24" w:rsidR="00DF4FD8" w:rsidRPr="004020EB" w:rsidRDefault="00C2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1E4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4F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420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6FC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784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713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E4A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9FD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AE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288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72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201BEA" w:rsidR="00C54E9D" w:rsidRDefault="00C223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88F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E3392" w:rsidR="00C54E9D" w:rsidRDefault="00C2233A">
            <w:r>
              <w:t>Feb 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E759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A54A32" w:rsidR="00C54E9D" w:rsidRDefault="00C2233A">
            <w:r>
              <w:t>Feb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ED0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EEC537" w:rsidR="00C54E9D" w:rsidRDefault="00C2233A">
            <w:r>
              <w:t>Mar 21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B82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C78E6A" w:rsidR="00C54E9D" w:rsidRDefault="00C2233A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4B4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B22443" w:rsidR="00C54E9D" w:rsidRDefault="00C2233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7AB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18E10" w:rsidR="00C54E9D" w:rsidRDefault="00C2233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FE5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AF43D7" w:rsidR="00C54E9D" w:rsidRDefault="00C2233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C7D7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D22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978F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233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1 Calendar</dc:title>
  <dc:subject>Quarter 1 Calendar with Norway Holidays</dc:subject>
  <dc:creator>General Blue Corporation</dc:creator>
  <keywords>Norway 2027 - Q1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